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常识的求知  张承志寄小读者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常识的求知  张承志寄小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8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向常识的求知  张承志寄小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